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85" w:type="dxa"/>
        <w:tblInd w:w="-601" w:type="dxa"/>
        <w:shd w:val="clear" w:color="auto" w:fill="F2DBDB" w:themeFill="accent2" w:themeFillTint="33"/>
        <w:tblLayout w:type="fixed"/>
        <w:tblLook w:val="04A0"/>
      </w:tblPr>
      <w:tblGrid>
        <w:gridCol w:w="5387"/>
        <w:gridCol w:w="5953"/>
        <w:gridCol w:w="5245"/>
      </w:tblGrid>
      <w:tr w:rsidR="002C144C" w:rsidTr="00AC0760">
        <w:trPr>
          <w:trHeight w:val="11059"/>
        </w:trPr>
        <w:tc>
          <w:tcPr>
            <w:tcW w:w="538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C0D9" w:themeFill="accent4" w:themeFillTint="66"/>
          </w:tcPr>
          <w:p w:rsidR="00517155" w:rsidRPr="00E33986" w:rsidRDefault="001A7CA2" w:rsidP="001A7CA2">
            <w:pPr>
              <w:jc w:val="center"/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</w:pPr>
            <w:r>
              <w:rPr>
                <w:rFonts w:ascii="Book Antiqua" w:hAnsi="Book Antiqua"/>
                <w:b/>
                <w:i/>
                <w:noProof/>
                <w:color w:val="C00000"/>
                <w:sz w:val="40"/>
                <w:szCs w:val="40"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8910</wp:posOffset>
                  </wp:positionV>
                  <wp:extent cx="3079115" cy="4018915"/>
                  <wp:effectExtent l="19050" t="0" r="6985" b="0"/>
                  <wp:wrapThrough wrapText="bothSides">
                    <wp:wrapPolygon edited="0">
                      <wp:start x="-134" y="0"/>
                      <wp:lineTo x="-134" y="21501"/>
                      <wp:lineTo x="21649" y="21501"/>
                      <wp:lineTo x="21649" y="0"/>
                      <wp:lineTo x="-134" y="0"/>
                    </wp:wrapPolygon>
                  </wp:wrapThrough>
                  <wp:docPr id="2" name="Рисунок 4" descr="C:\Documents and Settings\gorbacheva\Local Settings\Temporary Internet Files\Content.Word\AM4A2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gorbacheva\Local Settings\Temporary Internet Files\Content.Word\AM4A2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15" cy="401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3986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Победитель конкурса, занявший </w:t>
            </w:r>
            <w:r w:rsidR="00E33986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  <w:lang w:val="en-US"/>
              </w:rPr>
              <w:t>I</w:t>
            </w:r>
            <w:r w:rsidR="00E33986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 место</w:t>
            </w:r>
          </w:p>
          <w:p w:rsidR="00283292" w:rsidRPr="00283292" w:rsidRDefault="00283292" w:rsidP="00283292">
            <w:pPr>
              <w:jc w:val="center"/>
              <w:rPr>
                <w:rFonts w:ascii="Monotype Corsiva" w:hAnsi="Monotype Corsiva"/>
                <w:b/>
                <w:color w:val="C00000"/>
                <w:sz w:val="20"/>
                <w:szCs w:val="20"/>
              </w:rPr>
            </w:pPr>
          </w:p>
          <w:p w:rsidR="00283292" w:rsidRDefault="001A7CA2" w:rsidP="002832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УРИЛОВА</w:t>
            </w:r>
          </w:p>
          <w:p w:rsidR="00E33986" w:rsidRDefault="001A7CA2" w:rsidP="002832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ЛАНА  НИКОЛАЕВНА</w:t>
            </w:r>
          </w:p>
          <w:p w:rsidR="001A7CA2" w:rsidRPr="00283292" w:rsidRDefault="001A7CA2" w:rsidP="0028329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A7CA2" w:rsidRPr="00E33986" w:rsidRDefault="001A7CA2" w:rsidP="001A7CA2">
            <w:pPr>
              <w:pStyle w:val="a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лавный специалист</w:t>
            </w:r>
            <w:r w:rsidR="00AC0760">
              <w:rPr>
                <w:rFonts w:ascii="Times New Roman" w:hAnsi="Times New Roman" w:cs="Times New Roman"/>
                <w:sz w:val="36"/>
                <w:szCs w:val="36"/>
              </w:rPr>
              <w:t>-заведующий фондами документов по</w:t>
            </w:r>
            <w:r w:rsidR="0038694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C0760">
              <w:rPr>
                <w:rFonts w:ascii="Times New Roman" w:hAnsi="Times New Roman" w:cs="Times New Roman"/>
                <w:sz w:val="36"/>
                <w:szCs w:val="36"/>
              </w:rPr>
              <w:t>личному составу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рхивного отдела Администрации города Волгодонска</w:t>
            </w:r>
          </w:p>
          <w:p w:rsidR="00637AAE" w:rsidRPr="00E33986" w:rsidRDefault="00637AAE" w:rsidP="003F02D1">
            <w:pPr>
              <w:pStyle w:val="a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C0D9" w:themeFill="accent4" w:themeFillTint="66"/>
          </w:tcPr>
          <w:p w:rsidR="00B97682" w:rsidRDefault="00B97682" w:rsidP="00E91339"/>
          <w:p w:rsidR="00283292" w:rsidRPr="00E33986" w:rsidRDefault="00283292" w:rsidP="00E33986">
            <w:pPr>
              <w:jc w:val="center"/>
            </w:pPr>
          </w:p>
          <w:p w:rsidR="0059321C" w:rsidRPr="00256DA1" w:rsidRDefault="00AC0760" w:rsidP="00E33986">
            <w:pPr>
              <w:jc w:val="center"/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</w:pPr>
            <w:r>
              <w:rPr>
                <w:rFonts w:ascii="Book Antiqua" w:hAnsi="Book Antiqua"/>
                <w:b/>
                <w:i/>
                <w:noProof/>
                <w:color w:val="C00000"/>
                <w:sz w:val="40"/>
                <w:szCs w:val="40"/>
                <w:u w:val="single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182880</wp:posOffset>
                  </wp:positionV>
                  <wp:extent cx="3011170" cy="4029710"/>
                  <wp:effectExtent l="19050" t="0" r="0" b="0"/>
                  <wp:wrapThrough wrapText="bothSides">
                    <wp:wrapPolygon edited="0">
                      <wp:start x="-137" y="0"/>
                      <wp:lineTo x="-137" y="21546"/>
                      <wp:lineTo x="21591" y="21546"/>
                      <wp:lineTo x="21591" y="0"/>
                      <wp:lineTo x="-137" y="0"/>
                    </wp:wrapPolygon>
                  </wp:wrapThrough>
                  <wp:docPr id="16" name="Рисунок 16" descr="C:\Documents and Settings\gorbacheva\Local Settings\Temporary Internet Files\Content.Word\AM4A2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gorbacheva\Local Settings\Temporary Internet Files\Content.Word\AM4A2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402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3986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Победитель конкурса, занявший </w:t>
            </w:r>
            <w:r w:rsidR="00E33986" w:rsidRPr="00256DA1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  <w:lang w:val="en-US"/>
              </w:rPr>
              <w:t>II</w:t>
            </w:r>
            <w:r w:rsidR="00E33986" w:rsidRPr="00E33986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 </w:t>
            </w:r>
            <w:r w:rsidR="00E33986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 место</w:t>
            </w:r>
          </w:p>
          <w:p w:rsidR="00E91339" w:rsidRPr="00283292" w:rsidRDefault="00E91339" w:rsidP="00E91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78E2" w:rsidRDefault="009C7636" w:rsidP="00EB7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ЗЕРСКАЯ </w:t>
            </w:r>
          </w:p>
          <w:p w:rsidR="00E33986" w:rsidRDefault="009C7636" w:rsidP="00EB7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РЬЯ  СЕРГЕЕВНА</w:t>
            </w:r>
          </w:p>
          <w:p w:rsidR="00283292" w:rsidRPr="00283292" w:rsidRDefault="00283292" w:rsidP="00EB78E2">
            <w:pPr>
              <w:jc w:val="center"/>
              <w:rPr>
                <w:sz w:val="10"/>
                <w:szCs w:val="10"/>
              </w:rPr>
            </w:pPr>
          </w:p>
          <w:p w:rsidR="00B1526F" w:rsidRPr="00386945" w:rsidRDefault="00386945" w:rsidP="003869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86945">
              <w:rPr>
                <w:rFonts w:ascii="Times New Roman" w:hAnsi="Times New Roman" w:cs="Times New Roman"/>
                <w:sz w:val="36"/>
                <w:szCs w:val="36"/>
              </w:rPr>
              <w:t>ведущий специалист отдела администрирования информационных систем и технических средств Департамента труда и социального развития Администрации города Волгодонска</w:t>
            </w:r>
          </w:p>
        </w:tc>
        <w:tc>
          <w:tcPr>
            <w:tcW w:w="524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C0D9" w:themeFill="accent4" w:themeFillTint="66"/>
          </w:tcPr>
          <w:p w:rsidR="00116F30" w:rsidRPr="00E33986" w:rsidRDefault="009C7636" w:rsidP="00AC0760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68910</wp:posOffset>
                  </wp:positionV>
                  <wp:extent cx="3148965" cy="4018915"/>
                  <wp:effectExtent l="19050" t="0" r="0" b="0"/>
                  <wp:wrapThrough wrapText="bothSides">
                    <wp:wrapPolygon edited="0">
                      <wp:start x="-131" y="0"/>
                      <wp:lineTo x="-131" y="21501"/>
                      <wp:lineTo x="21561" y="21501"/>
                      <wp:lineTo x="21561" y="0"/>
                      <wp:lineTo x="-131" y="0"/>
                    </wp:wrapPolygon>
                  </wp:wrapThrough>
                  <wp:docPr id="13" name="Рисунок 13" descr="C:\Documents and Settings\gorbacheva\Local Settings\Temporary Internet Files\Content.Word\AM4A2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gorbacheva\Local Settings\Temporary Internet Files\Content.Word\AM4A2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65" cy="401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3986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Победитель конкурса, занявший </w:t>
            </w:r>
            <w:r w:rsidR="00E33986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  <w:lang w:val="en-US"/>
              </w:rPr>
              <w:t>I</w:t>
            </w:r>
            <w:r w:rsidR="00116F30" w:rsidRPr="00256DA1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  <w:lang w:val="en-US"/>
              </w:rPr>
              <w:t>II</w:t>
            </w:r>
            <w:r w:rsidR="00116F30" w:rsidRPr="00256DA1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 </w:t>
            </w:r>
            <w:r w:rsidR="00E33986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>место</w:t>
            </w:r>
          </w:p>
          <w:p w:rsidR="00F7565A" w:rsidRPr="00283292" w:rsidRDefault="00F7565A" w:rsidP="00116F30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  <w:p w:rsidR="00EB78E2" w:rsidRDefault="009C7636" w:rsidP="00116F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ЕРЕГА-БАЖЕНОВА</w:t>
            </w:r>
          </w:p>
          <w:p w:rsidR="00E33986" w:rsidRPr="002B3CDB" w:rsidRDefault="009C7636" w:rsidP="00116F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НАСТАСИЯ  ПЕТРОВНА</w:t>
            </w:r>
          </w:p>
          <w:p w:rsidR="00116F30" w:rsidRPr="00283292" w:rsidRDefault="00116F30" w:rsidP="00116F30">
            <w:pPr>
              <w:rPr>
                <w:sz w:val="10"/>
                <w:szCs w:val="10"/>
              </w:rPr>
            </w:pPr>
          </w:p>
          <w:p w:rsidR="00723A6A" w:rsidRPr="00E33986" w:rsidRDefault="00E33986" w:rsidP="009C7636">
            <w:pPr>
              <w:pStyle w:val="a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3986">
              <w:rPr>
                <w:rFonts w:ascii="Times New Roman" w:hAnsi="Times New Roman" w:cs="Times New Roman"/>
                <w:sz w:val="36"/>
                <w:szCs w:val="36"/>
              </w:rPr>
              <w:t xml:space="preserve">главный специалист отдела </w:t>
            </w:r>
            <w:r w:rsidR="009C7636">
              <w:rPr>
                <w:rFonts w:ascii="Times New Roman" w:hAnsi="Times New Roman" w:cs="Times New Roman"/>
                <w:sz w:val="36"/>
                <w:szCs w:val="36"/>
              </w:rPr>
              <w:t>по молодежной политике</w:t>
            </w:r>
            <w:r w:rsidRPr="00E33986">
              <w:rPr>
                <w:rFonts w:ascii="Times New Roman" w:hAnsi="Times New Roman" w:cs="Times New Roman"/>
                <w:sz w:val="36"/>
                <w:szCs w:val="36"/>
              </w:rPr>
              <w:t xml:space="preserve"> Администрации города Волгодонска</w:t>
            </w:r>
          </w:p>
        </w:tc>
      </w:tr>
    </w:tbl>
    <w:p w:rsidR="00E359EF" w:rsidRDefault="00E359EF" w:rsidP="00FF36F2">
      <w:bookmarkStart w:id="0" w:name="_GoBack"/>
      <w:bookmarkEnd w:id="0"/>
    </w:p>
    <w:sectPr w:rsidR="00E359EF" w:rsidSect="00FF36F2">
      <w:pgSz w:w="16838" w:h="11906" w:orient="landscape"/>
      <w:pgMar w:top="142" w:right="395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1526F"/>
    <w:rsid w:val="00000BD0"/>
    <w:rsid w:val="000016FE"/>
    <w:rsid w:val="00005A29"/>
    <w:rsid w:val="00010E05"/>
    <w:rsid w:val="00013971"/>
    <w:rsid w:val="000154FF"/>
    <w:rsid w:val="0001611E"/>
    <w:rsid w:val="000168C7"/>
    <w:rsid w:val="00022ABC"/>
    <w:rsid w:val="000264B6"/>
    <w:rsid w:val="0003165D"/>
    <w:rsid w:val="00031FAA"/>
    <w:rsid w:val="0003277C"/>
    <w:rsid w:val="00033712"/>
    <w:rsid w:val="00033DDE"/>
    <w:rsid w:val="00042C08"/>
    <w:rsid w:val="00044CE4"/>
    <w:rsid w:val="00045C5B"/>
    <w:rsid w:val="000460B9"/>
    <w:rsid w:val="000468A7"/>
    <w:rsid w:val="00046C51"/>
    <w:rsid w:val="0004709B"/>
    <w:rsid w:val="000512D9"/>
    <w:rsid w:val="00051544"/>
    <w:rsid w:val="00052A5F"/>
    <w:rsid w:val="00052F33"/>
    <w:rsid w:val="000534DA"/>
    <w:rsid w:val="0005442D"/>
    <w:rsid w:val="0005674F"/>
    <w:rsid w:val="000570D2"/>
    <w:rsid w:val="000571C0"/>
    <w:rsid w:val="00057EF4"/>
    <w:rsid w:val="0006241A"/>
    <w:rsid w:val="00063DE0"/>
    <w:rsid w:val="00064A83"/>
    <w:rsid w:val="000663E2"/>
    <w:rsid w:val="0007013B"/>
    <w:rsid w:val="000702CC"/>
    <w:rsid w:val="00073DE8"/>
    <w:rsid w:val="000804AC"/>
    <w:rsid w:val="000879CA"/>
    <w:rsid w:val="00090DF4"/>
    <w:rsid w:val="00090FF9"/>
    <w:rsid w:val="000916AE"/>
    <w:rsid w:val="0009268F"/>
    <w:rsid w:val="000934E0"/>
    <w:rsid w:val="0009422D"/>
    <w:rsid w:val="000967AA"/>
    <w:rsid w:val="000A09E8"/>
    <w:rsid w:val="000A5D67"/>
    <w:rsid w:val="000A7B05"/>
    <w:rsid w:val="000B162B"/>
    <w:rsid w:val="000B1927"/>
    <w:rsid w:val="000B2BAE"/>
    <w:rsid w:val="000B375E"/>
    <w:rsid w:val="000B38A2"/>
    <w:rsid w:val="000B7DEF"/>
    <w:rsid w:val="000B7FE0"/>
    <w:rsid w:val="000B7FF1"/>
    <w:rsid w:val="000C371E"/>
    <w:rsid w:val="000C7848"/>
    <w:rsid w:val="000D2E4B"/>
    <w:rsid w:val="000D4020"/>
    <w:rsid w:val="000D42B0"/>
    <w:rsid w:val="000D50B8"/>
    <w:rsid w:val="000D6770"/>
    <w:rsid w:val="000D6A82"/>
    <w:rsid w:val="000E2920"/>
    <w:rsid w:val="000E33B1"/>
    <w:rsid w:val="000E343F"/>
    <w:rsid w:val="000E4F04"/>
    <w:rsid w:val="000E7967"/>
    <w:rsid w:val="000F2B4D"/>
    <w:rsid w:val="001013ED"/>
    <w:rsid w:val="00104055"/>
    <w:rsid w:val="00104D33"/>
    <w:rsid w:val="00105167"/>
    <w:rsid w:val="001061BC"/>
    <w:rsid w:val="00106E6C"/>
    <w:rsid w:val="0010796D"/>
    <w:rsid w:val="0011269F"/>
    <w:rsid w:val="00116DE5"/>
    <w:rsid w:val="00116F30"/>
    <w:rsid w:val="00117671"/>
    <w:rsid w:val="00117809"/>
    <w:rsid w:val="001179D2"/>
    <w:rsid w:val="0012108E"/>
    <w:rsid w:val="00121F52"/>
    <w:rsid w:val="001245C1"/>
    <w:rsid w:val="00125F7A"/>
    <w:rsid w:val="001262E8"/>
    <w:rsid w:val="00127A60"/>
    <w:rsid w:val="0013226A"/>
    <w:rsid w:val="00135229"/>
    <w:rsid w:val="00140972"/>
    <w:rsid w:val="00142005"/>
    <w:rsid w:val="001432F0"/>
    <w:rsid w:val="0014407E"/>
    <w:rsid w:val="001452DB"/>
    <w:rsid w:val="00146A6F"/>
    <w:rsid w:val="00146C10"/>
    <w:rsid w:val="001478DE"/>
    <w:rsid w:val="00151A22"/>
    <w:rsid w:val="00154F0E"/>
    <w:rsid w:val="001570C5"/>
    <w:rsid w:val="001576BE"/>
    <w:rsid w:val="0016061D"/>
    <w:rsid w:val="001628BD"/>
    <w:rsid w:val="00165121"/>
    <w:rsid w:val="00170568"/>
    <w:rsid w:val="00170CFD"/>
    <w:rsid w:val="0017237C"/>
    <w:rsid w:val="001728B8"/>
    <w:rsid w:val="0017291F"/>
    <w:rsid w:val="001737E4"/>
    <w:rsid w:val="00174548"/>
    <w:rsid w:val="00174F9E"/>
    <w:rsid w:val="00176A55"/>
    <w:rsid w:val="00176E30"/>
    <w:rsid w:val="00176FA6"/>
    <w:rsid w:val="0017796D"/>
    <w:rsid w:val="001809EA"/>
    <w:rsid w:val="001812DA"/>
    <w:rsid w:val="001819C9"/>
    <w:rsid w:val="0018278A"/>
    <w:rsid w:val="00182CAF"/>
    <w:rsid w:val="0018371E"/>
    <w:rsid w:val="00191DDA"/>
    <w:rsid w:val="001929D0"/>
    <w:rsid w:val="00192B51"/>
    <w:rsid w:val="0019321C"/>
    <w:rsid w:val="00196885"/>
    <w:rsid w:val="001A0B71"/>
    <w:rsid w:val="001A3A86"/>
    <w:rsid w:val="001A4D9A"/>
    <w:rsid w:val="001A57F3"/>
    <w:rsid w:val="001A6FA5"/>
    <w:rsid w:val="001A7CA2"/>
    <w:rsid w:val="001B1327"/>
    <w:rsid w:val="001B2070"/>
    <w:rsid w:val="001B36A6"/>
    <w:rsid w:val="001B3CBD"/>
    <w:rsid w:val="001B4D70"/>
    <w:rsid w:val="001C598B"/>
    <w:rsid w:val="001C70B2"/>
    <w:rsid w:val="001C7D50"/>
    <w:rsid w:val="001D11DA"/>
    <w:rsid w:val="001D632B"/>
    <w:rsid w:val="001D6A46"/>
    <w:rsid w:val="001D6F79"/>
    <w:rsid w:val="001E262E"/>
    <w:rsid w:val="001E2A1C"/>
    <w:rsid w:val="001E51A8"/>
    <w:rsid w:val="001E64DB"/>
    <w:rsid w:val="001F39E5"/>
    <w:rsid w:val="001F7F45"/>
    <w:rsid w:val="002010B3"/>
    <w:rsid w:val="0020615F"/>
    <w:rsid w:val="00206AC2"/>
    <w:rsid w:val="00206E91"/>
    <w:rsid w:val="002109F9"/>
    <w:rsid w:val="0021384A"/>
    <w:rsid w:val="00213D63"/>
    <w:rsid w:val="0021542B"/>
    <w:rsid w:val="00215D7B"/>
    <w:rsid w:val="0021689E"/>
    <w:rsid w:val="00217319"/>
    <w:rsid w:val="0021752F"/>
    <w:rsid w:val="00217D50"/>
    <w:rsid w:val="002203E8"/>
    <w:rsid w:val="00220401"/>
    <w:rsid w:val="00220A28"/>
    <w:rsid w:val="00221897"/>
    <w:rsid w:val="00222044"/>
    <w:rsid w:val="00224861"/>
    <w:rsid w:val="00226989"/>
    <w:rsid w:val="00227D11"/>
    <w:rsid w:val="002317EF"/>
    <w:rsid w:val="002333C6"/>
    <w:rsid w:val="0023619C"/>
    <w:rsid w:val="00240530"/>
    <w:rsid w:val="00240D7B"/>
    <w:rsid w:val="002423CD"/>
    <w:rsid w:val="00242406"/>
    <w:rsid w:val="00246280"/>
    <w:rsid w:val="00247FC0"/>
    <w:rsid w:val="00251071"/>
    <w:rsid w:val="002517B4"/>
    <w:rsid w:val="0025395B"/>
    <w:rsid w:val="00253A27"/>
    <w:rsid w:val="00254437"/>
    <w:rsid w:val="0025609D"/>
    <w:rsid w:val="002565E5"/>
    <w:rsid w:val="00256B8D"/>
    <w:rsid w:val="00256D57"/>
    <w:rsid w:val="00256DA1"/>
    <w:rsid w:val="00257F49"/>
    <w:rsid w:val="00262729"/>
    <w:rsid w:val="002634FD"/>
    <w:rsid w:val="002709BA"/>
    <w:rsid w:val="00272C90"/>
    <w:rsid w:val="00273D5A"/>
    <w:rsid w:val="002747E8"/>
    <w:rsid w:val="00276B08"/>
    <w:rsid w:val="00276F5F"/>
    <w:rsid w:val="0028140B"/>
    <w:rsid w:val="00283292"/>
    <w:rsid w:val="002844BA"/>
    <w:rsid w:val="0028740E"/>
    <w:rsid w:val="002915BD"/>
    <w:rsid w:val="002934D7"/>
    <w:rsid w:val="00294592"/>
    <w:rsid w:val="002952F0"/>
    <w:rsid w:val="002958D8"/>
    <w:rsid w:val="0029728A"/>
    <w:rsid w:val="002A09B2"/>
    <w:rsid w:val="002A10EE"/>
    <w:rsid w:val="002A75CB"/>
    <w:rsid w:val="002A7D16"/>
    <w:rsid w:val="002B3B3A"/>
    <w:rsid w:val="002B3CDB"/>
    <w:rsid w:val="002B3F44"/>
    <w:rsid w:val="002B5316"/>
    <w:rsid w:val="002B60DC"/>
    <w:rsid w:val="002C144C"/>
    <w:rsid w:val="002C199C"/>
    <w:rsid w:val="002C2355"/>
    <w:rsid w:val="002C2E3E"/>
    <w:rsid w:val="002C4DB7"/>
    <w:rsid w:val="002C74FA"/>
    <w:rsid w:val="002D009B"/>
    <w:rsid w:val="002D043A"/>
    <w:rsid w:val="002D2794"/>
    <w:rsid w:val="002D2FF0"/>
    <w:rsid w:val="002D5425"/>
    <w:rsid w:val="002D68A1"/>
    <w:rsid w:val="002D7397"/>
    <w:rsid w:val="002D79D6"/>
    <w:rsid w:val="002E0D38"/>
    <w:rsid w:val="002E0F14"/>
    <w:rsid w:val="002E1995"/>
    <w:rsid w:val="002E32D0"/>
    <w:rsid w:val="002E4682"/>
    <w:rsid w:val="002E49F1"/>
    <w:rsid w:val="002E5834"/>
    <w:rsid w:val="002E68D8"/>
    <w:rsid w:val="002E6B1E"/>
    <w:rsid w:val="002E76C5"/>
    <w:rsid w:val="002F0B6D"/>
    <w:rsid w:val="002F0E44"/>
    <w:rsid w:val="002F32BA"/>
    <w:rsid w:val="002F5122"/>
    <w:rsid w:val="00300419"/>
    <w:rsid w:val="00300AB5"/>
    <w:rsid w:val="003042FB"/>
    <w:rsid w:val="0030502F"/>
    <w:rsid w:val="003059D6"/>
    <w:rsid w:val="00315528"/>
    <w:rsid w:val="003161BD"/>
    <w:rsid w:val="00316BEE"/>
    <w:rsid w:val="00320B6D"/>
    <w:rsid w:val="00324CB6"/>
    <w:rsid w:val="00327E56"/>
    <w:rsid w:val="00330003"/>
    <w:rsid w:val="003314DD"/>
    <w:rsid w:val="003365B4"/>
    <w:rsid w:val="00340F6D"/>
    <w:rsid w:val="00342F32"/>
    <w:rsid w:val="003432D1"/>
    <w:rsid w:val="003435F9"/>
    <w:rsid w:val="00345A02"/>
    <w:rsid w:val="00345B5D"/>
    <w:rsid w:val="00346E2D"/>
    <w:rsid w:val="00347444"/>
    <w:rsid w:val="0035005C"/>
    <w:rsid w:val="00351B0B"/>
    <w:rsid w:val="003531B2"/>
    <w:rsid w:val="0035347C"/>
    <w:rsid w:val="003540F2"/>
    <w:rsid w:val="0035557D"/>
    <w:rsid w:val="00356DA9"/>
    <w:rsid w:val="00361D21"/>
    <w:rsid w:val="003629FD"/>
    <w:rsid w:val="00362F1D"/>
    <w:rsid w:val="003634C4"/>
    <w:rsid w:val="00363887"/>
    <w:rsid w:val="00365DCC"/>
    <w:rsid w:val="00370E2B"/>
    <w:rsid w:val="00371EA7"/>
    <w:rsid w:val="003730AF"/>
    <w:rsid w:val="003764A3"/>
    <w:rsid w:val="003773C2"/>
    <w:rsid w:val="00380141"/>
    <w:rsid w:val="00381469"/>
    <w:rsid w:val="0038147E"/>
    <w:rsid w:val="0038174F"/>
    <w:rsid w:val="00383ECB"/>
    <w:rsid w:val="00384641"/>
    <w:rsid w:val="003855E4"/>
    <w:rsid w:val="003857F6"/>
    <w:rsid w:val="00386945"/>
    <w:rsid w:val="00392B2D"/>
    <w:rsid w:val="00396CE1"/>
    <w:rsid w:val="003A23BB"/>
    <w:rsid w:val="003A496F"/>
    <w:rsid w:val="003A5CA7"/>
    <w:rsid w:val="003A6164"/>
    <w:rsid w:val="003B023A"/>
    <w:rsid w:val="003B2551"/>
    <w:rsid w:val="003B38AA"/>
    <w:rsid w:val="003B4388"/>
    <w:rsid w:val="003B659F"/>
    <w:rsid w:val="003B76F7"/>
    <w:rsid w:val="003B7FD7"/>
    <w:rsid w:val="003C0692"/>
    <w:rsid w:val="003C082A"/>
    <w:rsid w:val="003C174B"/>
    <w:rsid w:val="003C3597"/>
    <w:rsid w:val="003C401B"/>
    <w:rsid w:val="003C4CE3"/>
    <w:rsid w:val="003C6D00"/>
    <w:rsid w:val="003C70D1"/>
    <w:rsid w:val="003D1055"/>
    <w:rsid w:val="003D18CE"/>
    <w:rsid w:val="003D282E"/>
    <w:rsid w:val="003D400E"/>
    <w:rsid w:val="003D4D12"/>
    <w:rsid w:val="003D4F4A"/>
    <w:rsid w:val="003D515D"/>
    <w:rsid w:val="003D55DC"/>
    <w:rsid w:val="003D7067"/>
    <w:rsid w:val="003E00D0"/>
    <w:rsid w:val="003E0644"/>
    <w:rsid w:val="003E573F"/>
    <w:rsid w:val="003E68D6"/>
    <w:rsid w:val="003E6CB4"/>
    <w:rsid w:val="003E7433"/>
    <w:rsid w:val="003F02D1"/>
    <w:rsid w:val="003F0D42"/>
    <w:rsid w:val="003F2C1F"/>
    <w:rsid w:val="003F42FD"/>
    <w:rsid w:val="003F4F38"/>
    <w:rsid w:val="003F52A2"/>
    <w:rsid w:val="003F52EE"/>
    <w:rsid w:val="003F5B12"/>
    <w:rsid w:val="003F7DB3"/>
    <w:rsid w:val="00401406"/>
    <w:rsid w:val="00401F51"/>
    <w:rsid w:val="0040400C"/>
    <w:rsid w:val="004054DF"/>
    <w:rsid w:val="00406767"/>
    <w:rsid w:val="004113E8"/>
    <w:rsid w:val="004138E4"/>
    <w:rsid w:val="00416617"/>
    <w:rsid w:val="00417144"/>
    <w:rsid w:val="004173AA"/>
    <w:rsid w:val="004176EB"/>
    <w:rsid w:val="0042080C"/>
    <w:rsid w:val="00421ADE"/>
    <w:rsid w:val="00421B56"/>
    <w:rsid w:val="004227EF"/>
    <w:rsid w:val="00422BC7"/>
    <w:rsid w:val="0042506D"/>
    <w:rsid w:val="00426E18"/>
    <w:rsid w:val="004329B5"/>
    <w:rsid w:val="004347FF"/>
    <w:rsid w:val="004351F9"/>
    <w:rsid w:val="00435AE3"/>
    <w:rsid w:val="00437990"/>
    <w:rsid w:val="00442CD8"/>
    <w:rsid w:val="0044311F"/>
    <w:rsid w:val="00443D54"/>
    <w:rsid w:val="004447AB"/>
    <w:rsid w:val="004452BE"/>
    <w:rsid w:val="00445DCF"/>
    <w:rsid w:val="00446454"/>
    <w:rsid w:val="00450395"/>
    <w:rsid w:val="00450B88"/>
    <w:rsid w:val="00451AE4"/>
    <w:rsid w:val="0045258C"/>
    <w:rsid w:val="0045325C"/>
    <w:rsid w:val="00453AEF"/>
    <w:rsid w:val="0045419D"/>
    <w:rsid w:val="004564BD"/>
    <w:rsid w:val="00457197"/>
    <w:rsid w:val="00462C87"/>
    <w:rsid w:val="00465275"/>
    <w:rsid w:val="00465651"/>
    <w:rsid w:val="0046597F"/>
    <w:rsid w:val="00465CFD"/>
    <w:rsid w:val="00467159"/>
    <w:rsid w:val="004707F9"/>
    <w:rsid w:val="004718C6"/>
    <w:rsid w:val="004754FE"/>
    <w:rsid w:val="00476A6D"/>
    <w:rsid w:val="00477777"/>
    <w:rsid w:val="00481195"/>
    <w:rsid w:val="004817C6"/>
    <w:rsid w:val="0048206E"/>
    <w:rsid w:val="00482C16"/>
    <w:rsid w:val="00482DFF"/>
    <w:rsid w:val="004877F8"/>
    <w:rsid w:val="0049265B"/>
    <w:rsid w:val="00494D17"/>
    <w:rsid w:val="00495CC8"/>
    <w:rsid w:val="004A1A25"/>
    <w:rsid w:val="004A364C"/>
    <w:rsid w:val="004A3ED8"/>
    <w:rsid w:val="004A4A84"/>
    <w:rsid w:val="004A74AB"/>
    <w:rsid w:val="004A7969"/>
    <w:rsid w:val="004B2368"/>
    <w:rsid w:val="004B57D7"/>
    <w:rsid w:val="004B71B9"/>
    <w:rsid w:val="004C0E12"/>
    <w:rsid w:val="004C15F9"/>
    <w:rsid w:val="004C1AEB"/>
    <w:rsid w:val="004C354F"/>
    <w:rsid w:val="004C3C14"/>
    <w:rsid w:val="004C5EE3"/>
    <w:rsid w:val="004D13BF"/>
    <w:rsid w:val="004D18AD"/>
    <w:rsid w:val="004D3A1B"/>
    <w:rsid w:val="004D4F86"/>
    <w:rsid w:val="004D7DDE"/>
    <w:rsid w:val="004E2DD9"/>
    <w:rsid w:val="004E37A5"/>
    <w:rsid w:val="004E3F5F"/>
    <w:rsid w:val="004E4CED"/>
    <w:rsid w:val="004E5BFC"/>
    <w:rsid w:val="004E7F11"/>
    <w:rsid w:val="004F0353"/>
    <w:rsid w:val="004F20B9"/>
    <w:rsid w:val="004F2412"/>
    <w:rsid w:val="004F2494"/>
    <w:rsid w:val="004F47DF"/>
    <w:rsid w:val="004F500C"/>
    <w:rsid w:val="004F5AC0"/>
    <w:rsid w:val="004F60E2"/>
    <w:rsid w:val="00500E6B"/>
    <w:rsid w:val="0050294D"/>
    <w:rsid w:val="00503488"/>
    <w:rsid w:val="00503698"/>
    <w:rsid w:val="0050404B"/>
    <w:rsid w:val="00504154"/>
    <w:rsid w:val="00505407"/>
    <w:rsid w:val="00506AC9"/>
    <w:rsid w:val="005076AE"/>
    <w:rsid w:val="005103BA"/>
    <w:rsid w:val="00511C4D"/>
    <w:rsid w:val="00511F2A"/>
    <w:rsid w:val="005133A8"/>
    <w:rsid w:val="00516EF7"/>
    <w:rsid w:val="00517155"/>
    <w:rsid w:val="005173D4"/>
    <w:rsid w:val="00517AB1"/>
    <w:rsid w:val="00517D7A"/>
    <w:rsid w:val="005200A9"/>
    <w:rsid w:val="00521FEE"/>
    <w:rsid w:val="005253CF"/>
    <w:rsid w:val="00525F27"/>
    <w:rsid w:val="00526144"/>
    <w:rsid w:val="00526418"/>
    <w:rsid w:val="00526D51"/>
    <w:rsid w:val="005270FA"/>
    <w:rsid w:val="00527D39"/>
    <w:rsid w:val="005355EF"/>
    <w:rsid w:val="00535898"/>
    <w:rsid w:val="00535B8D"/>
    <w:rsid w:val="00535E8D"/>
    <w:rsid w:val="00541590"/>
    <w:rsid w:val="00546202"/>
    <w:rsid w:val="005468EC"/>
    <w:rsid w:val="0054735C"/>
    <w:rsid w:val="00547828"/>
    <w:rsid w:val="00551E38"/>
    <w:rsid w:val="0055584A"/>
    <w:rsid w:val="005571FA"/>
    <w:rsid w:val="00557C52"/>
    <w:rsid w:val="00560085"/>
    <w:rsid w:val="00560938"/>
    <w:rsid w:val="00560B68"/>
    <w:rsid w:val="005616F0"/>
    <w:rsid w:val="00563DF0"/>
    <w:rsid w:val="00563F12"/>
    <w:rsid w:val="00564422"/>
    <w:rsid w:val="005646BE"/>
    <w:rsid w:val="005668E7"/>
    <w:rsid w:val="00570363"/>
    <w:rsid w:val="00571468"/>
    <w:rsid w:val="00571935"/>
    <w:rsid w:val="00572494"/>
    <w:rsid w:val="005737C4"/>
    <w:rsid w:val="00574E40"/>
    <w:rsid w:val="00577ED0"/>
    <w:rsid w:val="00580221"/>
    <w:rsid w:val="00581DC8"/>
    <w:rsid w:val="00581FAD"/>
    <w:rsid w:val="00584DE7"/>
    <w:rsid w:val="005856E4"/>
    <w:rsid w:val="0058629B"/>
    <w:rsid w:val="00587527"/>
    <w:rsid w:val="005879B7"/>
    <w:rsid w:val="00590085"/>
    <w:rsid w:val="00590267"/>
    <w:rsid w:val="00591EF2"/>
    <w:rsid w:val="00592698"/>
    <w:rsid w:val="005928D9"/>
    <w:rsid w:val="0059321C"/>
    <w:rsid w:val="00593E5B"/>
    <w:rsid w:val="00594CCD"/>
    <w:rsid w:val="005A1132"/>
    <w:rsid w:val="005A5229"/>
    <w:rsid w:val="005A5FE6"/>
    <w:rsid w:val="005A6ED6"/>
    <w:rsid w:val="005B2393"/>
    <w:rsid w:val="005B39D8"/>
    <w:rsid w:val="005B3E0C"/>
    <w:rsid w:val="005B5008"/>
    <w:rsid w:val="005B64FB"/>
    <w:rsid w:val="005B78C5"/>
    <w:rsid w:val="005C1B6E"/>
    <w:rsid w:val="005C2ACA"/>
    <w:rsid w:val="005C2D1D"/>
    <w:rsid w:val="005C5147"/>
    <w:rsid w:val="005C7FDE"/>
    <w:rsid w:val="005D3791"/>
    <w:rsid w:val="005D3A9B"/>
    <w:rsid w:val="005D3D63"/>
    <w:rsid w:val="005D59F6"/>
    <w:rsid w:val="005D63DE"/>
    <w:rsid w:val="005D7603"/>
    <w:rsid w:val="005E153E"/>
    <w:rsid w:val="005E4315"/>
    <w:rsid w:val="005E4D41"/>
    <w:rsid w:val="005E6582"/>
    <w:rsid w:val="005F053B"/>
    <w:rsid w:val="005F05AF"/>
    <w:rsid w:val="005F065A"/>
    <w:rsid w:val="005F0EED"/>
    <w:rsid w:val="005F1ADE"/>
    <w:rsid w:val="005F4687"/>
    <w:rsid w:val="005F4943"/>
    <w:rsid w:val="005F5C7C"/>
    <w:rsid w:val="005F5D69"/>
    <w:rsid w:val="005F60ED"/>
    <w:rsid w:val="00600F5A"/>
    <w:rsid w:val="00601F02"/>
    <w:rsid w:val="006024FE"/>
    <w:rsid w:val="00602CA8"/>
    <w:rsid w:val="00602EF1"/>
    <w:rsid w:val="00605748"/>
    <w:rsid w:val="00605BF2"/>
    <w:rsid w:val="00606422"/>
    <w:rsid w:val="0060719D"/>
    <w:rsid w:val="00611249"/>
    <w:rsid w:val="00611EFD"/>
    <w:rsid w:val="00612B03"/>
    <w:rsid w:val="00615C4E"/>
    <w:rsid w:val="0062067D"/>
    <w:rsid w:val="0062142D"/>
    <w:rsid w:val="00623DBA"/>
    <w:rsid w:val="0062435E"/>
    <w:rsid w:val="00624EED"/>
    <w:rsid w:val="0062554C"/>
    <w:rsid w:val="00625AED"/>
    <w:rsid w:val="0062699B"/>
    <w:rsid w:val="006318AC"/>
    <w:rsid w:val="006358C5"/>
    <w:rsid w:val="00635AD2"/>
    <w:rsid w:val="006363F9"/>
    <w:rsid w:val="00637AAE"/>
    <w:rsid w:val="00640ED4"/>
    <w:rsid w:val="0064228A"/>
    <w:rsid w:val="00643D3D"/>
    <w:rsid w:val="00644976"/>
    <w:rsid w:val="006502FE"/>
    <w:rsid w:val="0065365D"/>
    <w:rsid w:val="00656E88"/>
    <w:rsid w:val="0065741B"/>
    <w:rsid w:val="00660B75"/>
    <w:rsid w:val="006642FF"/>
    <w:rsid w:val="00664483"/>
    <w:rsid w:val="0066538E"/>
    <w:rsid w:val="00665FC3"/>
    <w:rsid w:val="00670EFD"/>
    <w:rsid w:val="006713D1"/>
    <w:rsid w:val="00671AB8"/>
    <w:rsid w:val="00672B43"/>
    <w:rsid w:val="006749FB"/>
    <w:rsid w:val="00681A51"/>
    <w:rsid w:val="006825DC"/>
    <w:rsid w:val="0068275F"/>
    <w:rsid w:val="00684ADD"/>
    <w:rsid w:val="00686128"/>
    <w:rsid w:val="00686898"/>
    <w:rsid w:val="00686A0B"/>
    <w:rsid w:val="00691232"/>
    <w:rsid w:val="00691476"/>
    <w:rsid w:val="00694BA8"/>
    <w:rsid w:val="00695A60"/>
    <w:rsid w:val="00696C20"/>
    <w:rsid w:val="00697371"/>
    <w:rsid w:val="00697949"/>
    <w:rsid w:val="006A01E0"/>
    <w:rsid w:val="006A1E89"/>
    <w:rsid w:val="006A2DA5"/>
    <w:rsid w:val="006A642D"/>
    <w:rsid w:val="006A71B6"/>
    <w:rsid w:val="006B2C02"/>
    <w:rsid w:val="006B459B"/>
    <w:rsid w:val="006B522F"/>
    <w:rsid w:val="006C0C88"/>
    <w:rsid w:val="006C0D3A"/>
    <w:rsid w:val="006C3658"/>
    <w:rsid w:val="006C5055"/>
    <w:rsid w:val="006D00FC"/>
    <w:rsid w:val="006D0D81"/>
    <w:rsid w:val="006D1088"/>
    <w:rsid w:val="006D12AD"/>
    <w:rsid w:val="006D1BA6"/>
    <w:rsid w:val="006D211F"/>
    <w:rsid w:val="006D3A57"/>
    <w:rsid w:val="006D53AD"/>
    <w:rsid w:val="006D576B"/>
    <w:rsid w:val="006D5F97"/>
    <w:rsid w:val="006D601F"/>
    <w:rsid w:val="006D6B63"/>
    <w:rsid w:val="006E54C3"/>
    <w:rsid w:val="006E634F"/>
    <w:rsid w:val="006E6364"/>
    <w:rsid w:val="006E75F0"/>
    <w:rsid w:val="006F138B"/>
    <w:rsid w:val="006F1E1E"/>
    <w:rsid w:val="006F68D6"/>
    <w:rsid w:val="006F6BB2"/>
    <w:rsid w:val="007007B2"/>
    <w:rsid w:val="00703309"/>
    <w:rsid w:val="007059AE"/>
    <w:rsid w:val="00705A94"/>
    <w:rsid w:val="00706121"/>
    <w:rsid w:val="00707C27"/>
    <w:rsid w:val="007121EB"/>
    <w:rsid w:val="0071300D"/>
    <w:rsid w:val="007132CA"/>
    <w:rsid w:val="0071405B"/>
    <w:rsid w:val="007147A4"/>
    <w:rsid w:val="007155CB"/>
    <w:rsid w:val="00716452"/>
    <w:rsid w:val="007202EB"/>
    <w:rsid w:val="007211C0"/>
    <w:rsid w:val="00721994"/>
    <w:rsid w:val="00723937"/>
    <w:rsid w:val="007239DB"/>
    <w:rsid w:val="00723A6A"/>
    <w:rsid w:val="007244E9"/>
    <w:rsid w:val="00724F6E"/>
    <w:rsid w:val="00725506"/>
    <w:rsid w:val="00726C98"/>
    <w:rsid w:val="00730754"/>
    <w:rsid w:val="00732D03"/>
    <w:rsid w:val="00734650"/>
    <w:rsid w:val="0073599A"/>
    <w:rsid w:val="007359B9"/>
    <w:rsid w:val="00736794"/>
    <w:rsid w:val="00736D3A"/>
    <w:rsid w:val="00741EDA"/>
    <w:rsid w:val="00742C49"/>
    <w:rsid w:val="007438B5"/>
    <w:rsid w:val="0074391A"/>
    <w:rsid w:val="00744EA5"/>
    <w:rsid w:val="0074585F"/>
    <w:rsid w:val="007466B1"/>
    <w:rsid w:val="007473D2"/>
    <w:rsid w:val="00750E51"/>
    <w:rsid w:val="007510BC"/>
    <w:rsid w:val="00751D52"/>
    <w:rsid w:val="00751EED"/>
    <w:rsid w:val="007532CA"/>
    <w:rsid w:val="00753F7F"/>
    <w:rsid w:val="0075472C"/>
    <w:rsid w:val="00754C89"/>
    <w:rsid w:val="00757F5A"/>
    <w:rsid w:val="0076144A"/>
    <w:rsid w:val="007617BC"/>
    <w:rsid w:val="00763442"/>
    <w:rsid w:val="00763788"/>
    <w:rsid w:val="00765ACF"/>
    <w:rsid w:val="0076695A"/>
    <w:rsid w:val="00766D2F"/>
    <w:rsid w:val="00766FB1"/>
    <w:rsid w:val="00767C4D"/>
    <w:rsid w:val="007708D7"/>
    <w:rsid w:val="00771A88"/>
    <w:rsid w:val="0077358C"/>
    <w:rsid w:val="0077524C"/>
    <w:rsid w:val="00776018"/>
    <w:rsid w:val="00776533"/>
    <w:rsid w:val="0078174B"/>
    <w:rsid w:val="00783001"/>
    <w:rsid w:val="00784E11"/>
    <w:rsid w:val="0078783F"/>
    <w:rsid w:val="0079012C"/>
    <w:rsid w:val="0079144C"/>
    <w:rsid w:val="00793054"/>
    <w:rsid w:val="00796DA9"/>
    <w:rsid w:val="00797CDF"/>
    <w:rsid w:val="00797D89"/>
    <w:rsid w:val="007A1E5C"/>
    <w:rsid w:val="007A2B25"/>
    <w:rsid w:val="007A3460"/>
    <w:rsid w:val="007A3472"/>
    <w:rsid w:val="007A4827"/>
    <w:rsid w:val="007B0B53"/>
    <w:rsid w:val="007B161D"/>
    <w:rsid w:val="007B1BDD"/>
    <w:rsid w:val="007B233B"/>
    <w:rsid w:val="007C0E39"/>
    <w:rsid w:val="007C1553"/>
    <w:rsid w:val="007C17D0"/>
    <w:rsid w:val="007C3C30"/>
    <w:rsid w:val="007C4DC4"/>
    <w:rsid w:val="007C4FD5"/>
    <w:rsid w:val="007D0C6D"/>
    <w:rsid w:val="007D5A10"/>
    <w:rsid w:val="007D680D"/>
    <w:rsid w:val="007E284F"/>
    <w:rsid w:val="007E51A3"/>
    <w:rsid w:val="007E7ACC"/>
    <w:rsid w:val="007F0C95"/>
    <w:rsid w:val="007F2D8A"/>
    <w:rsid w:val="007F3DAF"/>
    <w:rsid w:val="007F4502"/>
    <w:rsid w:val="007F54CA"/>
    <w:rsid w:val="007F5AC7"/>
    <w:rsid w:val="007F6D7C"/>
    <w:rsid w:val="0080028C"/>
    <w:rsid w:val="00801FDC"/>
    <w:rsid w:val="00804259"/>
    <w:rsid w:val="00804A14"/>
    <w:rsid w:val="00807F9F"/>
    <w:rsid w:val="008101E4"/>
    <w:rsid w:val="008103C0"/>
    <w:rsid w:val="00810882"/>
    <w:rsid w:val="00811AC9"/>
    <w:rsid w:val="0081267A"/>
    <w:rsid w:val="00813297"/>
    <w:rsid w:val="0081373B"/>
    <w:rsid w:val="00814EA7"/>
    <w:rsid w:val="008158F5"/>
    <w:rsid w:val="00815E45"/>
    <w:rsid w:val="008165AE"/>
    <w:rsid w:val="0081687B"/>
    <w:rsid w:val="00822380"/>
    <w:rsid w:val="00823049"/>
    <w:rsid w:val="00831C08"/>
    <w:rsid w:val="00832E7D"/>
    <w:rsid w:val="0083481C"/>
    <w:rsid w:val="00834D2D"/>
    <w:rsid w:val="008352E1"/>
    <w:rsid w:val="00835EC2"/>
    <w:rsid w:val="00836454"/>
    <w:rsid w:val="00837423"/>
    <w:rsid w:val="00837520"/>
    <w:rsid w:val="0084036C"/>
    <w:rsid w:val="00840B5E"/>
    <w:rsid w:val="00840CFB"/>
    <w:rsid w:val="008414A5"/>
    <w:rsid w:val="0084332C"/>
    <w:rsid w:val="00843541"/>
    <w:rsid w:val="0085023D"/>
    <w:rsid w:val="008515B4"/>
    <w:rsid w:val="00855501"/>
    <w:rsid w:val="0085695C"/>
    <w:rsid w:val="00857D13"/>
    <w:rsid w:val="00861CB9"/>
    <w:rsid w:val="008662D8"/>
    <w:rsid w:val="00872038"/>
    <w:rsid w:val="00876142"/>
    <w:rsid w:val="0088213C"/>
    <w:rsid w:val="00882824"/>
    <w:rsid w:val="00883251"/>
    <w:rsid w:val="00883285"/>
    <w:rsid w:val="00885FF6"/>
    <w:rsid w:val="00886BFD"/>
    <w:rsid w:val="00890004"/>
    <w:rsid w:val="00890766"/>
    <w:rsid w:val="00891FA1"/>
    <w:rsid w:val="0089247D"/>
    <w:rsid w:val="008925CF"/>
    <w:rsid w:val="008928A1"/>
    <w:rsid w:val="0089308E"/>
    <w:rsid w:val="00894979"/>
    <w:rsid w:val="008958F3"/>
    <w:rsid w:val="00895D91"/>
    <w:rsid w:val="008978A5"/>
    <w:rsid w:val="00897EA9"/>
    <w:rsid w:val="008A1A36"/>
    <w:rsid w:val="008A4CA7"/>
    <w:rsid w:val="008B080F"/>
    <w:rsid w:val="008B0E77"/>
    <w:rsid w:val="008B1946"/>
    <w:rsid w:val="008B2442"/>
    <w:rsid w:val="008B31C5"/>
    <w:rsid w:val="008B3771"/>
    <w:rsid w:val="008B44AA"/>
    <w:rsid w:val="008B5561"/>
    <w:rsid w:val="008B6335"/>
    <w:rsid w:val="008B7300"/>
    <w:rsid w:val="008B7FAF"/>
    <w:rsid w:val="008C0EDE"/>
    <w:rsid w:val="008C1EC1"/>
    <w:rsid w:val="008C20A2"/>
    <w:rsid w:val="008C257D"/>
    <w:rsid w:val="008C2D66"/>
    <w:rsid w:val="008C3B30"/>
    <w:rsid w:val="008C454A"/>
    <w:rsid w:val="008D01C3"/>
    <w:rsid w:val="008D180E"/>
    <w:rsid w:val="008D4C87"/>
    <w:rsid w:val="008D4CF4"/>
    <w:rsid w:val="008D5303"/>
    <w:rsid w:val="008D5682"/>
    <w:rsid w:val="008D61AB"/>
    <w:rsid w:val="008D6BB4"/>
    <w:rsid w:val="008E14F7"/>
    <w:rsid w:val="008E4B23"/>
    <w:rsid w:val="008F09C3"/>
    <w:rsid w:val="008F1285"/>
    <w:rsid w:val="008F12F5"/>
    <w:rsid w:val="008F1642"/>
    <w:rsid w:val="008F2FFA"/>
    <w:rsid w:val="008F5600"/>
    <w:rsid w:val="008F659B"/>
    <w:rsid w:val="00900991"/>
    <w:rsid w:val="00903090"/>
    <w:rsid w:val="009033F1"/>
    <w:rsid w:val="00904D5F"/>
    <w:rsid w:val="009057A0"/>
    <w:rsid w:val="009076FB"/>
    <w:rsid w:val="00907948"/>
    <w:rsid w:val="00907B3C"/>
    <w:rsid w:val="009100B1"/>
    <w:rsid w:val="00910611"/>
    <w:rsid w:val="009243A8"/>
    <w:rsid w:val="00925A28"/>
    <w:rsid w:val="00926F13"/>
    <w:rsid w:val="00926F35"/>
    <w:rsid w:val="00930AD1"/>
    <w:rsid w:val="009335B3"/>
    <w:rsid w:val="0093380A"/>
    <w:rsid w:val="00933B8B"/>
    <w:rsid w:val="0093513C"/>
    <w:rsid w:val="0093580D"/>
    <w:rsid w:val="00937A3E"/>
    <w:rsid w:val="00941065"/>
    <w:rsid w:val="009440C7"/>
    <w:rsid w:val="009443B5"/>
    <w:rsid w:val="009466A6"/>
    <w:rsid w:val="00953BBB"/>
    <w:rsid w:val="00956FF3"/>
    <w:rsid w:val="00960621"/>
    <w:rsid w:val="00960B73"/>
    <w:rsid w:val="0096109E"/>
    <w:rsid w:val="00962E3E"/>
    <w:rsid w:val="009638E1"/>
    <w:rsid w:val="009706E1"/>
    <w:rsid w:val="00972D28"/>
    <w:rsid w:val="00976E3F"/>
    <w:rsid w:val="009775D8"/>
    <w:rsid w:val="00981F01"/>
    <w:rsid w:val="0098270C"/>
    <w:rsid w:val="009836D7"/>
    <w:rsid w:val="00983A04"/>
    <w:rsid w:val="009869DE"/>
    <w:rsid w:val="00986C4F"/>
    <w:rsid w:val="00986D9A"/>
    <w:rsid w:val="00987DE0"/>
    <w:rsid w:val="0099698E"/>
    <w:rsid w:val="009A111F"/>
    <w:rsid w:val="009A29C7"/>
    <w:rsid w:val="009A2B9F"/>
    <w:rsid w:val="009A4845"/>
    <w:rsid w:val="009A499D"/>
    <w:rsid w:val="009B17BE"/>
    <w:rsid w:val="009B3F43"/>
    <w:rsid w:val="009B6872"/>
    <w:rsid w:val="009B7055"/>
    <w:rsid w:val="009C0F79"/>
    <w:rsid w:val="009C1926"/>
    <w:rsid w:val="009C1EF7"/>
    <w:rsid w:val="009C219C"/>
    <w:rsid w:val="009C2F75"/>
    <w:rsid w:val="009C3251"/>
    <w:rsid w:val="009C4886"/>
    <w:rsid w:val="009C4E62"/>
    <w:rsid w:val="009C6418"/>
    <w:rsid w:val="009C7636"/>
    <w:rsid w:val="009C7ED8"/>
    <w:rsid w:val="009D2073"/>
    <w:rsid w:val="009D2D4A"/>
    <w:rsid w:val="009D3AAB"/>
    <w:rsid w:val="009D437B"/>
    <w:rsid w:val="009D789D"/>
    <w:rsid w:val="009E109F"/>
    <w:rsid w:val="009E273E"/>
    <w:rsid w:val="009E391F"/>
    <w:rsid w:val="009E4334"/>
    <w:rsid w:val="009E46A9"/>
    <w:rsid w:val="009E54CF"/>
    <w:rsid w:val="009E595C"/>
    <w:rsid w:val="009F00D2"/>
    <w:rsid w:val="009F0192"/>
    <w:rsid w:val="009F0449"/>
    <w:rsid w:val="009F1AA8"/>
    <w:rsid w:val="009F319B"/>
    <w:rsid w:val="009F3DBE"/>
    <w:rsid w:val="009F3EF8"/>
    <w:rsid w:val="009F4837"/>
    <w:rsid w:val="009F518E"/>
    <w:rsid w:val="009F5B50"/>
    <w:rsid w:val="009F61B4"/>
    <w:rsid w:val="009F7DDB"/>
    <w:rsid w:val="00A0148A"/>
    <w:rsid w:val="00A03958"/>
    <w:rsid w:val="00A0407E"/>
    <w:rsid w:val="00A05CD2"/>
    <w:rsid w:val="00A10A4F"/>
    <w:rsid w:val="00A117D1"/>
    <w:rsid w:val="00A11FF3"/>
    <w:rsid w:val="00A126C0"/>
    <w:rsid w:val="00A12FBD"/>
    <w:rsid w:val="00A137BD"/>
    <w:rsid w:val="00A16A43"/>
    <w:rsid w:val="00A16DF6"/>
    <w:rsid w:val="00A205D2"/>
    <w:rsid w:val="00A212DB"/>
    <w:rsid w:val="00A2132A"/>
    <w:rsid w:val="00A23D3A"/>
    <w:rsid w:val="00A27AC2"/>
    <w:rsid w:val="00A27E17"/>
    <w:rsid w:val="00A3115F"/>
    <w:rsid w:val="00A31243"/>
    <w:rsid w:val="00A335F6"/>
    <w:rsid w:val="00A3374A"/>
    <w:rsid w:val="00A34C43"/>
    <w:rsid w:val="00A35C27"/>
    <w:rsid w:val="00A37011"/>
    <w:rsid w:val="00A4081E"/>
    <w:rsid w:val="00A40A35"/>
    <w:rsid w:val="00A42712"/>
    <w:rsid w:val="00A429A9"/>
    <w:rsid w:val="00A4309D"/>
    <w:rsid w:val="00A44508"/>
    <w:rsid w:val="00A451AE"/>
    <w:rsid w:val="00A4615C"/>
    <w:rsid w:val="00A46409"/>
    <w:rsid w:val="00A504B0"/>
    <w:rsid w:val="00A50CCE"/>
    <w:rsid w:val="00A512DD"/>
    <w:rsid w:val="00A54D85"/>
    <w:rsid w:val="00A56B50"/>
    <w:rsid w:val="00A56E7F"/>
    <w:rsid w:val="00A5740A"/>
    <w:rsid w:val="00A60238"/>
    <w:rsid w:val="00A633F5"/>
    <w:rsid w:val="00A63B59"/>
    <w:rsid w:val="00A64B52"/>
    <w:rsid w:val="00A65580"/>
    <w:rsid w:val="00A65592"/>
    <w:rsid w:val="00A668A5"/>
    <w:rsid w:val="00A6777C"/>
    <w:rsid w:val="00A718D9"/>
    <w:rsid w:val="00A72089"/>
    <w:rsid w:val="00A772D8"/>
    <w:rsid w:val="00A838CE"/>
    <w:rsid w:val="00A85476"/>
    <w:rsid w:val="00A8656F"/>
    <w:rsid w:val="00A873E6"/>
    <w:rsid w:val="00A87970"/>
    <w:rsid w:val="00A90418"/>
    <w:rsid w:val="00A907E1"/>
    <w:rsid w:val="00A95CC2"/>
    <w:rsid w:val="00AA35B8"/>
    <w:rsid w:val="00AA5A63"/>
    <w:rsid w:val="00AA61F1"/>
    <w:rsid w:val="00AA6C8C"/>
    <w:rsid w:val="00AA7AA6"/>
    <w:rsid w:val="00AB2750"/>
    <w:rsid w:val="00AB29A1"/>
    <w:rsid w:val="00AB4066"/>
    <w:rsid w:val="00AB4334"/>
    <w:rsid w:val="00AB45A8"/>
    <w:rsid w:val="00AB501E"/>
    <w:rsid w:val="00AB6837"/>
    <w:rsid w:val="00AB6E36"/>
    <w:rsid w:val="00AB7647"/>
    <w:rsid w:val="00AB7865"/>
    <w:rsid w:val="00AC0760"/>
    <w:rsid w:val="00AC1593"/>
    <w:rsid w:val="00AC3522"/>
    <w:rsid w:val="00AC3CC5"/>
    <w:rsid w:val="00AC700B"/>
    <w:rsid w:val="00AD234B"/>
    <w:rsid w:val="00AD4CF4"/>
    <w:rsid w:val="00AD6E8C"/>
    <w:rsid w:val="00AE0625"/>
    <w:rsid w:val="00AE0697"/>
    <w:rsid w:val="00AE0EC0"/>
    <w:rsid w:val="00AE12A4"/>
    <w:rsid w:val="00AE2371"/>
    <w:rsid w:val="00AE39AD"/>
    <w:rsid w:val="00AE3ABD"/>
    <w:rsid w:val="00AE3FDC"/>
    <w:rsid w:val="00AE65A0"/>
    <w:rsid w:val="00AF07D0"/>
    <w:rsid w:val="00AF18E1"/>
    <w:rsid w:val="00AF1E10"/>
    <w:rsid w:val="00AF29C5"/>
    <w:rsid w:val="00AF39EF"/>
    <w:rsid w:val="00AF501B"/>
    <w:rsid w:val="00AF50C6"/>
    <w:rsid w:val="00AF5C15"/>
    <w:rsid w:val="00AF60A8"/>
    <w:rsid w:val="00AF75E8"/>
    <w:rsid w:val="00AF7991"/>
    <w:rsid w:val="00B00736"/>
    <w:rsid w:val="00B03A2D"/>
    <w:rsid w:val="00B04704"/>
    <w:rsid w:val="00B077CD"/>
    <w:rsid w:val="00B10CFD"/>
    <w:rsid w:val="00B11655"/>
    <w:rsid w:val="00B11F3A"/>
    <w:rsid w:val="00B1487C"/>
    <w:rsid w:val="00B14E8B"/>
    <w:rsid w:val="00B1526F"/>
    <w:rsid w:val="00B152B7"/>
    <w:rsid w:val="00B201CE"/>
    <w:rsid w:val="00B2083B"/>
    <w:rsid w:val="00B25180"/>
    <w:rsid w:val="00B27683"/>
    <w:rsid w:val="00B31B4C"/>
    <w:rsid w:val="00B32808"/>
    <w:rsid w:val="00B34258"/>
    <w:rsid w:val="00B34645"/>
    <w:rsid w:val="00B34E08"/>
    <w:rsid w:val="00B353CF"/>
    <w:rsid w:val="00B3576A"/>
    <w:rsid w:val="00B40CD8"/>
    <w:rsid w:val="00B42394"/>
    <w:rsid w:val="00B42595"/>
    <w:rsid w:val="00B433C9"/>
    <w:rsid w:val="00B4362A"/>
    <w:rsid w:val="00B43DAC"/>
    <w:rsid w:val="00B466BA"/>
    <w:rsid w:val="00B4768C"/>
    <w:rsid w:val="00B514E8"/>
    <w:rsid w:val="00B51C78"/>
    <w:rsid w:val="00B548E2"/>
    <w:rsid w:val="00B54AA1"/>
    <w:rsid w:val="00B5615D"/>
    <w:rsid w:val="00B56242"/>
    <w:rsid w:val="00B57C62"/>
    <w:rsid w:val="00B57D0A"/>
    <w:rsid w:val="00B62BC8"/>
    <w:rsid w:val="00B7011E"/>
    <w:rsid w:val="00B7021A"/>
    <w:rsid w:val="00B70D0C"/>
    <w:rsid w:val="00B73E60"/>
    <w:rsid w:val="00B81B63"/>
    <w:rsid w:val="00B827DA"/>
    <w:rsid w:val="00B8318E"/>
    <w:rsid w:val="00B845B4"/>
    <w:rsid w:val="00B84C05"/>
    <w:rsid w:val="00B917C1"/>
    <w:rsid w:val="00B927D6"/>
    <w:rsid w:val="00B928F5"/>
    <w:rsid w:val="00B93499"/>
    <w:rsid w:val="00B93CC7"/>
    <w:rsid w:val="00B93FA3"/>
    <w:rsid w:val="00B94A35"/>
    <w:rsid w:val="00B95FDE"/>
    <w:rsid w:val="00B97682"/>
    <w:rsid w:val="00BA1243"/>
    <w:rsid w:val="00BA1F6C"/>
    <w:rsid w:val="00BA456D"/>
    <w:rsid w:val="00BB4266"/>
    <w:rsid w:val="00BB74DB"/>
    <w:rsid w:val="00BC3A30"/>
    <w:rsid w:val="00BC48EA"/>
    <w:rsid w:val="00BC4AC6"/>
    <w:rsid w:val="00BC4E45"/>
    <w:rsid w:val="00BC63AC"/>
    <w:rsid w:val="00BC6E8D"/>
    <w:rsid w:val="00BD1515"/>
    <w:rsid w:val="00BD159B"/>
    <w:rsid w:val="00BD2F35"/>
    <w:rsid w:val="00BD347A"/>
    <w:rsid w:val="00BD3732"/>
    <w:rsid w:val="00BD49AC"/>
    <w:rsid w:val="00BD4A58"/>
    <w:rsid w:val="00BD6D2F"/>
    <w:rsid w:val="00BD70BA"/>
    <w:rsid w:val="00BE0430"/>
    <w:rsid w:val="00BE1D68"/>
    <w:rsid w:val="00BE2AA8"/>
    <w:rsid w:val="00BE2EA7"/>
    <w:rsid w:val="00BE48B7"/>
    <w:rsid w:val="00BE6CCD"/>
    <w:rsid w:val="00BE7B65"/>
    <w:rsid w:val="00BF14AD"/>
    <w:rsid w:val="00BF32D6"/>
    <w:rsid w:val="00BF3B1F"/>
    <w:rsid w:val="00BF50F4"/>
    <w:rsid w:val="00BF5F14"/>
    <w:rsid w:val="00BF64AA"/>
    <w:rsid w:val="00BF6E97"/>
    <w:rsid w:val="00C00515"/>
    <w:rsid w:val="00C0403E"/>
    <w:rsid w:val="00C12AAC"/>
    <w:rsid w:val="00C13C74"/>
    <w:rsid w:val="00C1668E"/>
    <w:rsid w:val="00C1680E"/>
    <w:rsid w:val="00C20D13"/>
    <w:rsid w:val="00C239B1"/>
    <w:rsid w:val="00C23A66"/>
    <w:rsid w:val="00C240B3"/>
    <w:rsid w:val="00C24919"/>
    <w:rsid w:val="00C2495D"/>
    <w:rsid w:val="00C27DA2"/>
    <w:rsid w:val="00C3058B"/>
    <w:rsid w:val="00C325ED"/>
    <w:rsid w:val="00C32A0A"/>
    <w:rsid w:val="00C332BB"/>
    <w:rsid w:val="00C333FA"/>
    <w:rsid w:val="00C339A7"/>
    <w:rsid w:val="00C33A33"/>
    <w:rsid w:val="00C34B22"/>
    <w:rsid w:val="00C35C00"/>
    <w:rsid w:val="00C35C53"/>
    <w:rsid w:val="00C37258"/>
    <w:rsid w:val="00C37D45"/>
    <w:rsid w:val="00C40004"/>
    <w:rsid w:val="00C403DD"/>
    <w:rsid w:val="00C433D0"/>
    <w:rsid w:val="00C52F84"/>
    <w:rsid w:val="00C53140"/>
    <w:rsid w:val="00C5464E"/>
    <w:rsid w:val="00C55667"/>
    <w:rsid w:val="00C55AA3"/>
    <w:rsid w:val="00C628AD"/>
    <w:rsid w:val="00C628B9"/>
    <w:rsid w:val="00C6348A"/>
    <w:rsid w:val="00C63C61"/>
    <w:rsid w:val="00C64F6B"/>
    <w:rsid w:val="00C658DB"/>
    <w:rsid w:val="00C65B34"/>
    <w:rsid w:val="00C669CC"/>
    <w:rsid w:val="00C67C20"/>
    <w:rsid w:val="00C70223"/>
    <w:rsid w:val="00C71A99"/>
    <w:rsid w:val="00C74E99"/>
    <w:rsid w:val="00C757EA"/>
    <w:rsid w:val="00C7708A"/>
    <w:rsid w:val="00C77667"/>
    <w:rsid w:val="00C807E5"/>
    <w:rsid w:val="00C83BFD"/>
    <w:rsid w:val="00C84053"/>
    <w:rsid w:val="00C862C4"/>
    <w:rsid w:val="00C86590"/>
    <w:rsid w:val="00C8670A"/>
    <w:rsid w:val="00C87F46"/>
    <w:rsid w:val="00C91705"/>
    <w:rsid w:val="00C92E2B"/>
    <w:rsid w:val="00C93389"/>
    <w:rsid w:val="00C93AE3"/>
    <w:rsid w:val="00CA048B"/>
    <w:rsid w:val="00CA0C6B"/>
    <w:rsid w:val="00CA2852"/>
    <w:rsid w:val="00CB0E76"/>
    <w:rsid w:val="00CB108B"/>
    <w:rsid w:val="00CB4042"/>
    <w:rsid w:val="00CB4871"/>
    <w:rsid w:val="00CB6A24"/>
    <w:rsid w:val="00CB7E49"/>
    <w:rsid w:val="00CC0ECE"/>
    <w:rsid w:val="00CC333F"/>
    <w:rsid w:val="00CC3636"/>
    <w:rsid w:val="00CC4296"/>
    <w:rsid w:val="00CC701D"/>
    <w:rsid w:val="00CC7448"/>
    <w:rsid w:val="00CD0847"/>
    <w:rsid w:val="00CD413E"/>
    <w:rsid w:val="00CD61AB"/>
    <w:rsid w:val="00CD7F6B"/>
    <w:rsid w:val="00CE0256"/>
    <w:rsid w:val="00CE1595"/>
    <w:rsid w:val="00CE24D7"/>
    <w:rsid w:val="00CE25BD"/>
    <w:rsid w:val="00CE2FB7"/>
    <w:rsid w:val="00CE34C8"/>
    <w:rsid w:val="00CE5CAC"/>
    <w:rsid w:val="00CE6822"/>
    <w:rsid w:val="00CE69A9"/>
    <w:rsid w:val="00CF0345"/>
    <w:rsid w:val="00CF11BC"/>
    <w:rsid w:val="00CF12DD"/>
    <w:rsid w:val="00CF1A3C"/>
    <w:rsid w:val="00CF4417"/>
    <w:rsid w:val="00CF5A4D"/>
    <w:rsid w:val="00CF5D83"/>
    <w:rsid w:val="00CF6688"/>
    <w:rsid w:val="00CF6F4A"/>
    <w:rsid w:val="00CF6FC5"/>
    <w:rsid w:val="00D0002A"/>
    <w:rsid w:val="00D00480"/>
    <w:rsid w:val="00D007CB"/>
    <w:rsid w:val="00D00E7F"/>
    <w:rsid w:val="00D026E8"/>
    <w:rsid w:val="00D03388"/>
    <w:rsid w:val="00D039A2"/>
    <w:rsid w:val="00D046D1"/>
    <w:rsid w:val="00D04CAD"/>
    <w:rsid w:val="00D06A93"/>
    <w:rsid w:val="00D10517"/>
    <w:rsid w:val="00D12A5C"/>
    <w:rsid w:val="00D14EE9"/>
    <w:rsid w:val="00D15004"/>
    <w:rsid w:val="00D1571A"/>
    <w:rsid w:val="00D1629B"/>
    <w:rsid w:val="00D16DF6"/>
    <w:rsid w:val="00D201AA"/>
    <w:rsid w:val="00D231EA"/>
    <w:rsid w:val="00D23430"/>
    <w:rsid w:val="00D241B5"/>
    <w:rsid w:val="00D311B5"/>
    <w:rsid w:val="00D31FBF"/>
    <w:rsid w:val="00D3242D"/>
    <w:rsid w:val="00D342DF"/>
    <w:rsid w:val="00D36420"/>
    <w:rsid w:val="00D371CF"/>
    <w:rsid w:val="00D44A1B"/>
    <w:rsid w:val="00D462E1"/>
    <w:rsid w:val="00D46B48"/>
    <w:rsid w:val="00D5014E"/>
    <w:rsid w:val="00D51D9A"/>
    <w:rsid w:val="00D547C7"/>
    <w:rsid w:val="00D54D04"/>
    <w:rsid w:val="00D60A69"/>
    <w:rsid w:val="00D62A56"/>
    <w:rsid w:val="00D63A7C"/>
    <w:rsid w:val="00D661BC"/>
    <w:rsid w:val="00D67E8A"/>
    <w:rsid w:val="00D726FA"/>
    <w:rsid w:val="00D76622"/>
    <w:rsid w:val="00D806B3"/>
    <w:rsid w:val="00D80FC1"/>
    <w:rsid w:val="00D81207"/>
    <w:rsid w:val="00D81824"/>
    <w:rsid w:val="00D82A98"/>
    <w:rsid w:val="00D843BE"/>
    <w:rsid w:val="00D85EBD"/>
    <w:rsid w:val="00D87EF8"/>
    <w:rsid w:val="00D9250D"/>
    <w:rsid w:val="00D93035"/>
    <w:rsid w:val="00D95F62"/>
    <w:rsid w:val="00D97660"/>
    <w:rsid w:val="00DA2D02"/>
    <w:rsid w:val="00DA3261"/>
    <w:rsid w:val="00DA5575"/>
    <w:rsid w:val="00DA6008"/>
    <w:rsid w:val="00DA66C4"/>
    <w:rsid w:val="00DB034E"/>
    <w:rsid w:val="00DB14C9"/>
    <w:rsid w:val="00DB16A1"/>
    <w:rsid w:val="00DB27AB"/>
    <w:rsid w:val="00DB639F"/>
    <w:rsid w:val="00DC0CF6"/>
    <w:rsid w:val="00DC1FAB"/>
    <w:rsid w:val="00DC2226"/>
    <w:rsid w:val="00DC4D2B"/>
    <w:rsid w:val="00DC719C"/>
    <w:rsid w:val="00DD00A0"/>
    <w:rsid w:val="00DD0847"/>
    <w:rsid w:val="00DD0E11"/>
    <w:rsid w:val="00DD109C"/>
    <w:rsid w:val="00DD31F6"/>
    <w:rsid w:val="00DD3AF3"/>
    <w:rsid w:val="00DD472D"/>
    <w:rsid w:val="00DD58C0"/>
    <w:rsid w:val="00DD779D"/>
    <w:rsid w:val="00DE12D8"/>
    <w:rsid w:val="00DE235B"/>
    <w:rsid w:val="00DE253F"/>
    <w:rsid w:val="00DE2B44"/>
    <w:rsid w:val="00DE3DE1"/>
    <w:rsid w:val="00DE446B"/>
    <w:rsid w:val="00DF1EAE"/>
    <w:rsid w:val="00DF1FBE"/>
    <w:rsid w:val="00DF62F8"/>
    <w:rsid w:val="00E02EDD"/>
    <w:rsid w:val="00E033E5"/>
    <w:rsid w:val="00E04D2E"/>
    <w:rsid w:val="00E10B33"/>
    <w:rsid w:val="00E14F27"/>
    <w:rsid w:val="00E179F9"/>
    <w:rsid w:val="00E20768"/>
    <w:rsid w:val="00E20CA1"/>
    <w:rsid w:val="00E21619"/>
    <w:rsid w:val="00E23B53"/>
    <w:rsid w:val="00E300D2"/>
    <w:rsid w:val="00E31830"/>
    <w:rsid w:val="00E32AB6"/>
    <w:rsid w:val="00E337F7"/>
    <w:rsid w:val="00E3395C"/>
    <w:rsid w:val="00E33986"/>
    <w:rsid w:val="00E34D03"/>
    <w:rsid w:val="00E359EF"/>
    <w:rsid w:val="00E37BBE"/>
    <w:rsid w:val="00E414D7"/>
    <w:rsid w:val="00E418DF"/>
    <w:rsid w:val="00E44214"/>
    <w:rsid w:val="00E4437E"/>
    <w:rsid w:val="00E4468F"/>
    <w:rsid w:val="00E4602D"/>
    <w:rsid w:val="00E46702"/>
    <w:rsid w:val="00E479E9"/>
    <w:rsid w:val="00E55B79"/>
    <w:rsid w:val="00E5640A"/>
    <w:rsid w:val="00E57E8E"/>
    <w:rsid w:val="00E60AC3"/>
    <w:rsid w:val="00E60B76"/>
    <w:rsid w:val="00E714B5"/>
    <w:rsid w:val="00E71BE0"/>
    <w:rsid w:val="00E71F58"/>
    <w:rsid w:val="00E73E77"/>
    <w:rsid w:val="00E76D7B"/>
    <w:rsid w:val="00E7758C"/>
    <w:rsid w:val="00E77992"/>
    <w:rsid w:val="00E83B01"/>
    <w:rsid w:val="00E85A98"/>
    <w:rsid w:val="00E8670A"/>
    <w:rsid w:val="00E87C01"/>
    <w:rsid w:val="00E91339"/>
    <w:rsid w:val="00E91C2A"/>
    <w:rsid w:val="00E93D43"/>
    <w:rsid w:val="00E93E9C"/>
    <w:rsid w:val="00E9446D"/>
    <w:rsid w:val="00E94F1E"/>
    <w:rsid w:val="00E95360"/>
    <w:rsid w:val="00E95976"/>
    <w:rsid w:val="00E97744"/>
    <w:rsid w:val="00EA08BB"/>
    <w:rsid w:val="00EA1776"/>
    <w:rsid w:val="00EA5562"/>
    <w:rsid w:val="00EA71AF"/>
    <w:rsid w:val="00EB045F"/>
    <w:rsid w:val="00EB32C2"/>
    <w:rsid w:val="00EB6ED8"/>
    <w:rsid w:val="00EB78E2"/>
    <w:rsid w:val="00EC22A9"/>
    <w:rsid w:val="00EC23B5"/>
    <w:rsid w:val="00EC5065"/>
    <w:rsid w:val="00EC5864"/>
    <w:rsid w:val="00EC6A04"/>
    <w:rsid w:val="00EC76D0"/>
    <w:rsid w:val="00EC7850"/>
    <w:rsid w:val="00ED39E8"/>
    <w:rsid w:val="00ED43A0"/>
    <w:rsid w:val="00ED5ABF"/>
    <w:rsid w:val="00ED63A2"/>
    <w:rsid w:val="00ED78C7"/>
    <w:rsid w:val="00EE0376"/>
    <w:rsid w:val="00EE1013"/>
    <w:rsid w:val="00EE1467"/>
    <w:rsid w:val="00EE1B54"/>
    <w:rsid w:val="00EE4F06"/>
    <w:rsid w:val="00EE6A7D"/>
    <w:rsid w:val="00EE70D9"/>
    <w:rsid w:val="00EE7AF5"/>
    <w:rsid w:val="00EF7D32"/>
    <w:rsid w:val="00F01C4B"/>
    <w:rsid w:val="00F029A4"/>
    <w:rsid w:val="00F031CD"/>
    <w:rsid w:val="00F04948"/>
    <w:rsid w:val="00F04C8D"/>
    <w:rsid w:val="00F075E2"/>
    <w:rsid w:val="00F07A0A"/>
    <w:rsid w:val="00F1025A"/>
    <w:rsid w:val="00F16489"/>
    <w:rsid w:val="00F16878"/>
    <w:rsid w:val="00F16887"/>
    <w:rsid w:val="00F170C9"/>
    <w:rsid w:val="00F175A6"/>
    <w:rsid w:val="00F21A2F"/>
    <w:rsid w:val="00F21B83"/>
    <w:rsid w:val="00F22244"/>
    <w:rsid w:val="00F224EF"/>
    <w:rsid w:val="00F238D5"/>
    <w:rsid w:val="00F247A9"/>
    <w:rsid w:val="00F32564"/>
    <w:rsid w:val="00F3391E"/>
    <w:rsid w:val="00F35C7B"/>
    <w:rsid w:val="00F41C32"/>
    <w:rsid w:val="00F420F3"/>
    <w:rsid w:val="00F42D03"/>
    <w:rsid w:val="00F43F09"/>
    <w:rsid w:val="00F46509"/>
    <w:rsid w:val="00F46F32"/>
    <w:rsid w:val="00F478CB"/>
    <w:rsid w:val="00F55AA5"/>
    <w:rsid w:val="00F626E0"/>
    <w:rsid w:val="00F641E0"/>
    <w:rsid w:val="00F64EF3"/>
    <w:rsid w:val="00F66048"/>
    <w:rsid w:val="00F677A3"/>
    <w:rsid w:val="00F72C1E"/>
    <w:rsid w:val="00F73C42"/>
    <w:rsid w:val="00F7565A"/>
    <w:rsid w:val="00F773D0"/>
    <w:rsid w:val="00F817D9"/>
    <w:rsid w:val="00F828E9"/>
    <w:rsid w:val="00F83158"/>
    <w:rsid w:val="00F83BEB"/>
    <w:rsid w:val="00F83ED3"/>
    <w:rsid w:val="00F841B7"/>
    <w:rsid w:val="00F84FE7"/>
    <w:rsid w:val="00F87681"/>
    <w:rsid w:val="00F87E85"/>
    <w:rsid w:val="00F9255B"/>
    <w:rsid w:val="00F9381C"/>
    <w:rsid w:val="00F93892"/>
    <w:rsid w:val="00F93BB2"/>
    <w:rsid w:val="00F9607E"/>
    <w:rsid w:val="00F97EBE"/>
    <w:rsid w:val="00FA0531"/>
    <w:rsid w:val="00FA1637"/>
    <w:rsid w:val="00FA5C37"/>
    <w:rsid w:val="00FA5D4C"/>
    <w:rsid w:val="00FA7104"/>
    <w:rsid w:val="00FA7251"/>
    <w:rsid w:val="00FA73B9"/>
    <w:rsid w:val="00FB0C11"/>
    <w:rsid w:val="00FB1D2E"/>
    <w:rsid w:val="00FB3D78"/>
    <w:rsid w:val="00FB61A3"/>
    <w:rsid w:val="00FB6A5B"/>
    <w:rsid w:val="00FB7F51"/>
    <w:rsid w:val="00FC0BB4"/>
    <w:rsid w:val="00FC26B2"/>
    <w:rsid w:val="00FC405E"/>
    <w:rsid w:val="00FC5CF1"/>
    <w:rsid w:val="00FD04B0"/>
    <w:rsid w:val="00FD12C0"/>
    <w:rsid w:val="00FD17BE"/>
    <w:rsid w:val="00FD2887"/>
    <w:rsid w:val="00FD293F"/>
    <w:rsid w:val="00FD2FA2"/>
    <w:rsid w:val="00FD358F"/>
    <w:rsid w:val="00FD3FF4"/>
    <w:rsid w:val="00FD51C0"/>
    <w:rsid w:val="00FD7F2C"/>
    <w:rsid w:val="00FE02B2"/>
    <w:rsid w:val="00FE2B38"/>
    <w:rsid w:val="00FE622D"/>
    <w:rsid w:val="00FF01C5"/>
    <w:rsid w:val="00FF0A90"/>
    <w:rsid w:val="00FF36F2"/>
    <w:rsid w:val="00FF3DDA"/>
    <w:rsid w:val="00FF3E10"/>
    <w:rsid w:val="00FF420F"/>
    <w:rsid w:val="00FF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D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39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AB67-A1B5-49F2-9AC8-154DB514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2</cp:revision>
  <cp:lastPrinted>2015-11-26T07:42:00Z</cp:lastPrinted>
  <dcterms:created xsi:type="dcterms:W3CDTF">2017-07-13T08:43:00Z</dcterms:created>
  <dcterms:modified xsi:type="dcterms:W3CDTF">2017-07-13T08:43:00Z</dcterms:modified>
</cp:coreProperties>
</file>